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A2857">
        <w:rPr>
          <w:rFonts w:ascii="Times New Roman" w:hAnsi="Times New Roman" w:cs="Times New Roman"/>
          <w:b/>
          <w:bCs/>
          <w:sz w:val="24"/>
          <w:szCs w:val="24"/>
        </w:rPr>
        <w:t xml:space="preserve">МКОУ «Гамияхская СОШ № 2»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BD5AE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BD5AE0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BD5AE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221CB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тренинг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а риска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треч, бесед, ле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BD5AE0" w:rsidRPr="008D5BA9" w:rsidTr="00BD5AE0">
        <w:trPr>
          <w:trHeight w:val="2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725A3D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форум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ответственный за ПЭ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BD5AE0" w:rsidRPr="004563B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ответственный за ПЭ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ответственный за ПЭТ, вожатый</w:t>
            </w:r>
          </w:p>
          <w:p w:rsidR="00BD5AE0" w:rsidRPr="00221CB6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ответственный за ПЭТ, вожат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</w:tr>
      <w:tr w:rsidR="00BD5AE0" w:rsidRPr="008D5BA9" w:rsidTr="00221CB6">
        <w:trPr>
          <w:trHeight w:val="196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Новолакским событиям 1999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BD5AE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BD5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28420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B1DE5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BD5AE0"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и библиотека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221C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221CB6" w:rsidRDefault="00221CB6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5AE0" w:rsidRP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и библиотекари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221C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20D" w:rsidRPr="0028420D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0D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815D22" w:rsidRPr="008D5BA9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тренингов, а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вожатые, педагоги-библиотека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20D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221CB6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</w:rPr>
              <w:t>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ов на сайт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D5AE0" w:rsidRDefault="00815D22" w:rsidP="00BD5AE0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61F57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классным руководителя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BD5AE0">
        <w:trPr>
          <w:trHeight w:val="197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D5AE0" w:rsidRDefault="00815D22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онных материалов психологу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классным руководителя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221CB6" w:rsidRDefault="00221CB6" w:rsidP="00BD5AE0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15D22" w:rsidRPr="00221C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 педагогов на курсы повышения квалифик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актике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е в конферен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жат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21CB6" w:rsidRDefault="00221CB6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ругло</w:t>
            </w: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го стола по вопросам причин рад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лизации учащихся, а также путей их решения с приглашением сотрудников АТК в МО, правоохранительного блока, 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, приглашение гостей, проведение круглого сто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21CB6" w:rsidRDefault="00221CB6" w:rsidP="00BD5AE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D3B73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D3B73" w:rsidP="00FF2D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3B73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1CB6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420D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1F57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2857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437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5AE0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2DAD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2828-4DCC-4A25-9CCD-DC40A0F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атимат</cp:lastModifiedBy>
  <cp:revision>685</cp:revision>
  <cp:lastPrinted>2021-08-17T07:08:00Z</cp:lastPrinted>
  <dcterms:created xsi:type="dcterms:W3CDTF">2021-02-01T11:15:00Z</dcterms:created>
  <dcterms:modified xsi:type="dcterms:W3CDTF">2021-11-17T01:03:00Z</dcterms:modified>
</cp:coreProperties>
</file>